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84" w:rsidRPr="00802D84" w:rsidRDefault="00ED2DC6" w:rsidP="00802D84">
      <w:pPr>
        <w:pStyle w:val="Standard"/>
        <w:tabs>
          <w:tab w:val="left" w:pos="4536"/>
        </w:tabs>
        <w:spacing w:line="200" w:lineRule="atLeast"/>
        <w:jc w:val="center"/>
        <w:rPr>
          <w:rFonts w:eastAsia="Lucida Sans Unicode" w:cs="Times New Roman"/>
          <w:sz w:val="28"/>
          <w:szCs w:val="28"/>
          <w:lang w:eastAsia="ar-SA"/>
        </w:rPr>
      </w:pPr>
      <w:r w:rsidRPr="00802D84">
        <w:rPr>
          <w:rFonts w:eastAsia="Lucida Sans Unicode" w:cs="Times New Roman"/>
          <w:sz w:val="28"/>
          <w:szCs w:val="28"/>
          <w:lang w:eastAsia="ar-SA"/>
        </w:rPr>
        <w:t>МУНИЦИПАЛЬНОЕ</w:t>
      </w:r>
      <w:r w:rsidR="00802D84">
        <w:rPr>
          <w:rFonts w:eastAsia="Lucida Sans Unicode" w:cs="Times New Roman"/>
          <w:sz w:val="28"/>
          <w:szCs w:val="28"/>
          <w:lang w:val="ru-RU" w:eastAsia="ar-SA"/>
        </w:rPr>
        <w:t xml:space="preserve"> </w:t>
      </w:r>
      <w:r w:rsidRPr="00802D84">
        <w:rPr>
          <w:rFonts w:eastAsia="Lucida Sans Unicode" w:cs="Times New Roman"/>
          <w:sz w:val="28"/>
          <w:szCs w:val="28"/>
          <w:lang w:eastAsia="ar-SA"/>
        </w:rPr>
        <w:t>БЮДЖЕТНОЕ ОБЩЕОБРАЗОВАТЕЛЬНОЕ</w:t>
      </w:r>
    </w:p>
    <w:p w:rsidR="00ED2DC6" w:rsidRPr="00802D84" w:rsidRDefault="00ED2DC6" w:rsidP="00802D84">
      <w:pPr>
        <w:pStyle w:val="Standard"/>
        <w:tabs>
          <w:tab w:val="left" w:pos="4536"/>
        </w:tabs>
        <w:spacing w:line="200" w:lineRule="atLeast"/>
        <w:jc w:val="center"/>
        <w:rPr>
          <w:rFonts w:eastAsia="Lucida Sans Unicode" w:cs="Times New Roman"/>
          <w:sz w:val="28"/>
          <w:szCs w:val="28"/>
          <w:lang w:eastAsia="ar-SA"/>
        </w:rPr>
      </w:pPr>
      <w:r w:rsidRPr="00802D84">
        <w:rPr>
          <w:rFonts w:eastAsia="Lucida Sans Unicode" w:cs="Times New Roman"/>
          <w:sz w:val="28"/>
          <w:szCs w:val="28"/>
          <w:lang w:eastAsia="ar-SA"/>
        </w:rPr>
        <w:t>УЧРЕЖДЕНИЕ</w:t>
      </w:r>
      <w:r w:rsidR="00802D84">
        <w:rPr>
          <w:rFonts w:eastAsia="Lucida Sans Unicode" w:cs="Times New Roman"/>
          <w:sz w:val="28"/>
          <w:szCs w:val="28"/>
          <w:lang w:val="ru-RU" w:eastAsia="ar-SA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Конзаводская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средняя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общеобразовательная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школа</w:t>
      </w:r>
      <w:r w:rsidR="001A0398">
        <w:rPr>
          <w:rStyle w:val="extended-textshort"/>
          <w:bCs/>
          <w:caps/>
          <w:sz w:val="28"/>
          <w:szCs w:val="28"/>
          <w:lang w:val="ru-RU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Зерноградского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="001A0398" w:rsidRPr="00802D84">
        <w:rPr>
          <w:rStyle w:val="extended-textshort"/>
          <w:bCs/>
          <w:caps/>
          <w:sz w:val="28"/>
          <w:szCs w:val="28"/>
        </w:rPr>
        <w:t>РАЙОНА ИМЕНИ</w:t>
      </w:r>
      <w:r w:rsidRPr="00802D84">
        <w:rPr>
          <w:rStyle w:val="extended-textshort"/>
          <w:caps/>
          <w:sz w:val="28"/>
          <w:szCs w:val="28"/>
        </w:rPr>
        <w:t xml:space="preserve"> Героя Российской Федерации</w:t>
      </w:r>
      <w:r w:rsidR="001A0398">
        <w:rPr>
          <w:rStyle w:val="extended-textshort"/>
          <w:caps/>
          <w:sz w:val="28"/>
          <w:szCs w:val="28"/>
          <w:lang w:val="ru-RU"/>
        </w:rPr>
        <w:t xml:space="preserve"> </w:t>
      </w:r>
      <w:r w:rsidRPr="00802D84">
        <w:rPr>
          <w:rStyle w:val="extended-textshort"/>
          <w:caps/>
          <w:sz w:val="28"/>
          <w:szCs w:val="28"/>
        </w:rPr>
        <w:t>Зозули А.С.</w:t>
      </w:r>
    </w:p>
    <w:p w:rsidR="00ED2DC6" w:rsidRDefault="00ED2DC6"/>
    <w:p w:rsidR="00ED2DC6" w:rsidRPr="00802D84" w:rsidRDefault="00ED2DC6" w:rsidP="00ED2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D84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ED2DC6" w:rsidRPr="00FA57B3" w:rsidRDefault="001E3280" w:rsidP="00ED2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7B3">
        <w:rPr>
          <w:rFonts w:ascii="Times New Roman" w:hAnsi="Times New Roman" w:cs="Times New Roman"/>
          <w:sz w:val="28"/>
          <w:szCs w:val="28"/>
        </w:rPr>
        <w:t>2</w:t>
      </w:r>
      <w:r w:rsidR="008C1E92" w:rsidRPr="00FA57B3">
        <w:rPr>
          <w:rFonts w:ascii="Times New Roman" w:hAnsi="Times New Roman" w:cs="Times New Roman"/>
          <w:sz w:val="28"/>
          <w:szCs w:val="28"/>
        </w:rPr>
        <w:t>8</w:t>
      </w:r>
      <w:r w:rsidRPr="00FA57B3">
        <w:rPr>
          <w:rFonts w:ascii="Times New Roman" w:hAnsi="Times New Roman" w:cs="Times New Roman"/>
          <w:sz w:val="28"/>
          <w:szCs w:val="28"/>
        </w:rPr>
        <w:t>.04.2020</w:t>
      </w:r>
      <w:r w:rsidR="00802D84" w:rsidRPr="00FA57B3">
        <w:rPr>
          <w:rFonts w:ascii="Times New Roman" w:hAnsi="Times New Roman" w:cs="Times New Roman"/>
          <w:sz w:val="28"/>
          <w:szCs w:val="28"/>
        </w:rPr>
        <w:t xml:space="preserve"> </w:t>
      </w:r>
      <w:r w:rsidR="001A0398">
        <w:rPr>
          <w:rFonts w:ascii="Times New Roman" w:hAnsi="Times New Roman" w:cs="Times New Roman"/>
          <w:sz w:val="28"/>
          <w:szCs w:val="28"/>
        </w:rPr>
        <w:t>г.</w:t>
      </w:r>
      <w:r w:rsidR="00802D84" w:rsidRPr="00FA57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D2DC6" w:rsidRPr="00FA57B3">
        <w:rPr>
          <w:rFonts w:ascii="Times New Roman" w:hAnsi="Times New Roman" w:cs="Times New Roman"/>
          <w:sz w:val="28"/>
          <w:szCs w:val="28"/>
        </w:rPr>
        <w:t xml:space="preserve">№ </w:t>
      </w:r>
      <w:r w:rsidRPr="00FA57B3">
        <w:rPr>
          <w:rFonts w:ascii="Times New Roman" w:hAnsi="Times New Roman" w:cs="Times New Roman"/>
          <w:sz w:val="28"/>
          <w:szCs w:val="28"/>
        </w:rPr>
        <w:t>1</w:t>
      </w:r>
      <w:r w:rsidR="008C1E92" w:rsidRPr="00FA57B3">
        <w:rPr>
          <w:rFonts w:ascii="Times New Roman" w:hAnsi="Times New Roman" w:cs="Times New Roman"/>
          <w:sz w:val="28"/>
          <w:szCs w:val="28"/>
        </w:rPr>
        <w:t>14</w:t>
      </w:r>
    </w:p>
    <w:p w:rsidR="00ED2DC6" w:rsidRPr="00802D84" w:rsidRDefault="00802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D2DC6" w:rsidRPr="00802D84">
        <w:rPr>
          <w:rFonts w:ascii="Times New Roman" w:hAnsi="Times New Roman" w:cs="Times New Roman"/>
          <w:sz w:val="28"/>
          <w:szCs w:val="28"/>
        </w:rPr>
        <w:t xml:space="preserve">х. Чернышевка                                                                                         </w:t>
      </w:r>
    </w:p>
    <w:p w:rsidR="00952A8E" w:rsidRPr="00952A8E" w:rsidRDefault="00952A8E" w:rsidP="00952A8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2A8E">
        <w:rPr>
          <w:rFonts w:ascii="Times New Roman" w:hAnsi="Times New Roman" w:cs="Times New Roman"/>
          <w:sz w:val="28"/>
          <w:szCs w:val="28"/>
        </w:rPr>
        <w:t xml:space="preserve">О проведении административного </w:t>
      </w:r>
    </w:p>
    <w:p w:rsidR="00952A8E" w:rsidRDefault="008C1E92" w:rsidP="00CD4A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 по итогам 2019-2020</w:t>
      </w:r>
      <w:r w:rsidR="00CD4A4B">
        <w:rPr>
          <w:rFonts w:ascii="Times New Roman" w:hAnsi="Times New Roman" w:cs="Times New Roman"/>
          <w:sz w:val="28"/>
          <w:szCs w:val="28"/>
        </w:rPr>
        <w:t xml:space="preserve"> учебного года </w:t>
      </w:r>
    </w:p>
    <w:bookmarkEnd w:id="0"/>
    <w:p w:rsidR="00CD4A4B" w:rsidRPr="00CD4A4B" w:rsidRDefault="00CD4A4B" w:rsidP="00CD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A8E" w:rsidRDefault="00952A8E" w:rsidP="00952A8E">
      <w:pPr>
        <w:pStyle w:val="a6"/>
        <w:rPr>
          <w:szCs w:val="28"/>
        </w:rPr>
      </w:pPr>
      <w:r w:rsidRPr="002D2169">
        <w:rPr>
          <w:szCs w:val="28"/>
        </w:rPr>
        <w:t xml:space="preserve">В соответствии </w:t>
      </w:r>
      <w:r>
        <w:rPr>
          <w:szCs w:val="28"/>
        </w:rPr>
        <w:t xml:space="preserve">со статьей 58 Федерального закона от 29.12.2012 года №273-ФЗ «Об образовании в Российской Федерации», Уставом МБОУ Конзаводская СОШ, </w:t>
      </w:r>
      <w:r w:rsidRPr="002D2169">
        <w:rPr>
          <w:szCs w:val="28"/>
        </w:rPr>
        <w:t>с планом работы школы, графиком ВШК</w:t>
      </w:r>
      <w:r>
        <w:rPr>
          <w:szCs w:val="28"/>
        </w:rPr>
        <w:t xml:space="preserve"> на 2019-2020 учебный год</w:t>
      </w:r>
      <w:r w:rsidRPr="002D2169">
        <w:rPr>
          <w:szCs w:val="28"/>
        </w:rPr>
        <w:t xml:space="preserve">, Положением «О промежуточной аттестации обучающихся с целью выявления уровня и качества </w:t>
      </w:r>
      <w:proofErr w:type="spellStart"/>
      <w:r>
        <w:rPr>
          <w:szCs w:val="28"/>
        </w:rPr>
        <w:t>обученн</w:t>
      </w:r>
      <w:r w:rsidRPr="002D2169">
        <w:rPr>
          <w:szCs w:val="28"/>
        </w:rPr>
        <w:t>ости</w:t>
      </w:r>
      <w:proofErr w:type="spellEnd"/>
      <w:r w:rsidRPr="002D2169">
        <w:rPr>
          <w:szCs w:val="28"/>
        </w:rPr>
        <w:t xml:space="preserve"> школьников</w:t>
      </w:r>
      <w:r>
        <w:rPr>
          <w:szCs w:val="28"/>
        </w:rPr>
        <w:t>»</w:t>
      </w:r>
      <w:r w:rsidRPr="002D2169">
        <w:rPr>
          <w:szCs w:val="28"/>
        </w:rPr>
        <w:t xml:space="preserve">, </w:t>
      </w:r>
      <w:r>
        <w:rPr>
          <w:szCs w:val="28"/>
        </w:rPr>
        <w:t xml:space="preserve">с учетом «Методических рекомендаций об организации образовательного процесса в 2019-2020 учебном году в условиях профилактики и предотвращения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», на основании письма министерства общего и профессионального образования Ростовской области от 20.04.2020 года №24.4/1-5764 «Об организации образовательного процесса», в целях выполнения образовательных программ и мониторинга качества образования</w:t>
      </w:r>
    </w:p>
    <w:p w:rsidR="00952A8E" w:rsidRDefault="00952A8E" w:rsidP="00952A8E">
      <w:pPr>
        <w:pStyle w:val="a6"/>
        <w:rPr>
          <w:szCs w:val="28"/>
        </w:rPr>
      </w:pPr>
    </w:p>
    <w:p w:rsidR="00952A8E" w:rsidRPr="002D2169" w:rsidRDefault="00952A8E" w:rsidP="00952A8E">
      <w:pPr>
        <w:pStyle w:val="a6"/>
        <w:rPr>
          <w:szCs w:val="28"/>
        </w:rPr>
      </w:pPr>
      <w:r>
        <w:rPr>
          <w:szCs w:val="28"/>
        </w:rPr>
        <w:t>Приказываю:</w:t>
      </w:r>
    </w:p>
    <w:p w:rsidR="00CD4A4B" w:rsidRPr="00CD4A4B" w:rsidRDefault="00ED2DC6" w:rsidP="00CD4A4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 xml:space="preserve">1. </w:t>
      </w:r>
      <w:r w:rsidR="00CD4A4B" w:rsidRPr="00CD4A4B">
        <w:rPr>
          <w:rFonts w:ascii="Times New Roman" w:hAnsi="Times New Roman" w:cs="Times New Roman"/>
          <w:sz w:val="28"/>
          <w:szCs w:val="28"/>
        </w:rPr>
        <w:t>Провести в период с 20.05.2020 г. по 26.05.2020 г. административный контроль по итогам 2019-2020 учебного года.</w:t>
      </w:r>
    </w:p>
    <w:p w:rsidR="00CD4A4B" w:rsidRPr="00CD4A4B" w:rsidRDefault="00CD4A4B" w:rsidP="00CD4A4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>2. Административный контроль провести по предметам, указанным в приложении</w:t>
      </w:r>
      <w:r w:rsidR="008C1E92">
        <w:rPr>
          <w:rFonts w:ascii="Times New Roman" w:hAnsi="Times New Roman" w:cs="Times New Roman"/>
          <w:sz w:val="28"/>
          <w:szCs w:val="28"/>
        </w:rPr>
        <w:t xml:space="preserve"> №</w:t>
      </w:r>
      <w:r w:rsidRPr="00CD4A4B">
        <w:rPr>
          <w:rFonts w:ascii="Times New Roman" w:hAnsi="Times New Roman" w:cs="Times New Roman"/>
          <w:sz w:val="28"/>
          <w:szCs w:val="28"/>
        </w:rPr>
        <w:t xml:space="preserve"> 1 к настоящему приказу в форму учета, путем сложения отметок за все контрольные и диагностические работы в течении учебного года и выведения среднего балла, который выставляется как результат промежуточной аттестации.</w:t>
      </w:r>
    </w:p>
    <w:p w:rsidR="00CD4A4B" w:rsidRPr="00CD4A4B" w:rsidRDefault="00CD4A4B" w:rsidP="00CD4A4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 xml:space="preserve">3. Учителям-предметникам выставить результаты промежуточной аттестации в электронный журнал БАРС </w:t>
      </w:r>
      <w:r w:rsidRPr="00CD4A4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D4A4B">
        <w:rPr>
          <w:rFonts w:ascii="Times New Roman" w:hAnsi="Times New Roman" w:cs="Times New Roman"/>
          <w:sz w:val="28"/>
          <w:szCs w:val="28"/>
        </w:rPr>
        <w:t>-образование до 26.05.2020 года.</w:t>
      </w:r>
    </w:p>
    <w:p w:rsidR="00CD4A4B" w:rsidRPr="00CD4A4B" w:rsidRDefault="00CD4A4B" w:rsidP="00CD4A4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>4. Классным руководителям информировать родителей о результатах промежуточной аттестации до 27.05.2020 года.</w:t>
      </w:r>
    </w:p>
    <w:p w:rsidR="00CD4A4B" w:rsidRPr="00CD4A4B" w:rsidRDefault="00CD4A4B" w:rsidP="00CD4A4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 xml:space="preserve">5. Зам. директора по УВР </w:t>
      </w:r>
      <w:r>
        <w:rPr>
          <w:rFonts w:ascii="Times New Roman" w:hAnsi="Times New Roman" w:cs="Times New Roman"/>
          <w:sz w:val="28"/>
          <w:szCs w:val="28"/>
        </w:rPr>
        <w:t>Демьяненко О.П</w:t>
      </w:r>
      <w:r w:rsidRPr="00CD4A4B">
        <w:rPr>
          <w:rFonts w:ascii="Times New Roman" w:hAnsi="Times New Roman" w:cs="Times New Roman"/>
          <w:sz w:val="28"/>
          <w:szCs w:val="28"/>
        </w:rPr>
        <w:t xml:space="preserve">. подготовить аналитическую справку по итогам контроля и рассмотреть итоги административного контроля на совещании учителей. </w:t>
      </w:r>
    </w:p>
    <w:p w:rsidR="00337226" w:rsidRPr="00CD4A4B" w:rsidRDefault="00CD4A4B" w:rsidP="00CD4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>6</w:t>
      </w:r>
      <w:r w:rsidR="00ED2DC6" w:rsidRPr="00CD4A4B">
        <w:rPr>
          <w:rFonts w:ascii="Times New Roman" w:hAnsi="Times New Roman" w:cs="Times New Roman"/>
          <w:sz w:val="28"/>
          <w:szCs w:val="28"/>
        </w:rPr>
        <w:t>. Контроль за исполнением данного приказа оставляю за собой.</w:t>
      </w:r>
    </w:p>
    <w:p w:rsidR="00337226" w:rsidRPr="00CD4A4B" w:rsidRDefault="00337226" w:rsidP="00CD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398" w:rsidRDefault="0052181D" w:rsidP="00CD4A4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DC6" w:rsidRDefault="001E3280" w:rsidP="00CD4A4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>Д</w:t>
      </w:r>
      <w:r w:rsidR="00337226" w:rsidRPr="00CD4A4B"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gramStart"/>
      <w:r w:rsidR="00337226" w:rsidRPr="00CD4A4B">
        <w:rPr>
          <w:rFonts w:ascii="Times New Roman" w:hAnsi="Times New Roman" w:cs="Times New Roman"/>
          <w:sz w:val="28"/>
          <w:szCs w:val="28"/>
        </w:rPr>
        <w:t>МБОУ  Конзаводс</w:t>
      </w:r>
      <w:r w:rsidR="0052181D" w:rsidRPr="00CD4A4B">
        <w:rPr>
          <w:rFonts w:ascii="Times New Roman" w:hAnsi="Times New Roman" w:cs="Times New Roman"/>
          <w:sz w:val="28"/>
          <w:szCs w:val="28"/>
        </w:rPr>
        <w:t>кая</w:t>
      </w:r>
      <w:proofErr w:type="gramEnd"/>
      <w:r w:rsidR="0052181D" w:rsidRPr="00CD4A4B">
        <w:rPr>
          <w:rFonts w:ascii="Times New Roman" w:hAnsi="Times New Roman" w:cs="Times New Roman"/>
          <w:sz w:val="28"/>
          <w:szCs w:val="28"/>
        </w:rPr>
        <w:t xml:space="preserve"> СОШ                       </w:t>
      </w:r>
      <w:r w:rsidR="00337226" w:rsidRPr="00CD4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4A4B">
        <w:rPr>
          <w:rFonts w:ascii="Times New Roman" w:hAnsi="Times New Roman" w:cs="Times New Roman"/>
          <w:sz w:val="28"/>
          <w:szCs w:val="28"/>
        </w:rPr>
        <w:t>Н.Н. Риттер</w:t>
      </w:r>
    </w:p>
    <w:p w:rsidR="00CD4A4B" w:rsidRPr="003A3412" w:rsidRDefault="00CD4A4B" w:rsidP="003A3412">
      <w:pPr>
        <w:spacing w:after="0"/>
        <w:ind w:left="600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A341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  <w:r w:rsidR="008C1E92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3A3412">
        <w:rPr>
          <w:rFonts w:ascii="Times New Roman" w:hAnsi="Times New Roman" w:cs="Times New Roman"/>
          <w:iCs/>
          <w:sz w:val="24"/>
          <w:szCs w:val="24"/>
        </w:rPr>
        <w:t>1</w:t>
      </w:r>
    </w:p>
    <w:p w:rsidR="00CD4A4B" w:rsidRPr="003A3412" w:rsidRDefault="00CD4A4B" w:rsidP="003A3412">
      <w:pPr>
        <w:spacing w:after="0"/>
        <w:ind w:left="6000"/>
        <w:jc w:val="right"/>
        <w:rPr>
          <w:rFonts w:ascii="Times New Roman" w:hAnsi="Times New Roman" w:cs="Times New Roman"/>
          <w:sz w:val="24"/>
          <w:szCs w:val="24"/>
        </w:rPr>
      </w:pPr>
      <w:r w:rsidRPr="003A3412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Pr="008C1E92">
        <w:rPr>
          <w:rFonts w:ascii="Times New Roman" w:hAnsi="Times New Roman" w:cs="Times New Roman"/>
          <w:iCs/>
          <w:sz w:val="24"/>
          <w:szCs w:val="24"/>
        </w:rPr>
        <w:t>приказу №</w:t>
      </w:r>
      <w:r w:rsidR="008C1E92" w:rsidRPr="008C1E92">
        <w:rPr>
          <w:rFonts w:ascii="Times New Roman" w:hAnsi="Times New Roman" w:cs="Times New Roman"/>
          <w:iCs/>
          <w:sz w:val="24"/>
          <w:szCs w:val="24"/>
        </w:rPr>
        <w:t>114</w:t>
      </w:r>
      <w:r w:rsidRPr="008C1E9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8C1E92">
        <w:rPr>
          <w:rFonts w:ascii="Times New Roman" w:hAnsi="Times New Roman" w:cs="Times New Roman"/>
          <w:iCs/>
          <w:sz w:val="24"/>
          <w:szCs w:val="24"/>
        </w:rPr>
        <w:t>от</w:t>
      </w:r>
      <w:r w:rsidR="008C1E92" w:rsidRPr="008C1E92">
        <w:rPr>
          <w:rFonts w:ascii="Times New Roman" w:hAnsi="Times New Roman" w:cs="Times New Roman"/>
          <w:iCs/>
          <w:sz w:val="24"/>
          <w:szCs w:val="24"/>
        </w:rPr>
        <w:t xml:space="preserve"> 28.04.2020</w:t>
      </w:r>
      <w:r w:rsidRPr="003A341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D4A4B" w:rsidRPr="003A3412" w:rsidRDefault="00CD4A4B" w:rsidP="003A3412">
      <w:pPr>
        <w:spacing w:after="0"/>
        <w:ind w:left="600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CD4A4B" w:rsidRPr="003A3412" w:rsidRDefault="003A3412" w:rsidP="003A3412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A3412">
        <w:rPr>
          <w:rFonts w:ascii="Times New Roman" w:hAnsi="Times New Roman" w:cs="Times New Roman"/>
          <w:iCs/>
          <w:sz w:val="28"/>
          <w:szCs w:val="28"/>
        </w:rPr>
        <w:t>Предметы для</w:t>
      </w:r>
    </w:p>
    <w:p w:rsidR="00CD4A4B" w:rsidRPr="003A3412" w:rsidRDefault="00CD4A4B" w:rsidP="003A3412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A3412">
        <w:rPr>
          <w:rFonts w:ascii="Times New Roman" w:hAnsi="Times New Roman" w:cs="Times New Roman"/>
          <w:iCs/>
          <w:sz w:val="28"/>
          <w:szCs w:val="28"/>
        </w:rPr>
        <w:t>проведения административного контроля по итогам 201</w:t>
      </w:r>
      <w:r w:rsidR="003A3412" w:rsidRPr="003A3412">
        <w:rPr>
          <w:rFonts w:ascii="Times New Roman" w:hAnsi="Times New Roman" w:cs="Times New Roman"/>
          <w:iCs/>
          <w:sz w:val="28"/>
          <w:szCs w:val="28"/>
        </w:rPr>
        <w:t>9</w:t>
      </w:r>
      <w:r w:rsidRPr="003A3412">
        <w:rPr>
          <w:rFonts w:ascii="Times New Roman" w:hAnsi="Times New Roman" w:cs="Times New Roman"/>
          <w:iCs/>
          <w:sz w:val="28"/>
          <w:szCs w:val="28"/>
        </w:rPr>
        <w:t>-2</w:t>
      </w:r>
      <w:r w:rsidR="003A3412" w:rsidRPr="003A3412">
        <w:rPr>
          <w:rFonts w:ascii="Times New Roman" w:hAnsi="Times New Roman" w:cs="Times New Roman"/>
          <w:iCs/>
          <w:sz w:val="28"/>
          <w:szCs w:val="28"/>
        </w:rPr>
        <w:t>020</w:t>
      </w:r>
      <w:r w:rsidRPr="003A3412">
        <w:rPr>
          <w:rFonts w:ascii="Times New Roman" w:hAnsi="Times New Roman" w:cs="Times New Roman"/>
          <w:iCs/>
          <w:sz w:val="28"/>
          <w:szCs w:val="28"/>
        </w:rPr>
        <w:t xml:space="preserve"> учебного год</w:t>
      </w:r>
    </w:p>
    <w:tbl>
      <w:tblPr>
        <w:tblW w:w="89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119"/>
        <w:gridCol w:w="4253"/>
      </w:tblGrid>
      <w:tr w:rsidR="003A3412" w:rsidRPr="003A3412" w:rsidTr="003A3412">
        <w:tc>
          <w:tcPr>
            <w:tcW w:w="1559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ласс </w:t>
            </w: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Учитель</w:t>
            </w:r>
          </w:p>
        </w:tc>
      </w:tr>
      <w:tr w:rsidR="003A3412" w:rsidRPr="003A3412" w:rsidTr="003A3412">
        <w:trPr>
          <w:cantSplit/>
          <w:trHeight w:val="285"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арае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.Х.</w:t>
            </w:r>
          </w:p>
        </w:tc>
      </w:tr>
      <w:tr w:rsidR="003A3412" w:rsidRPr="003A3412" w:rsidTr="003A3412">
        <w:trPr>
          <w:cantSplit/>
          <w:trHeight w:val="309"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4253" w:type="dxa"/>
            <w:vMerge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A3412" w:rsidRPr="003A3412" w:rsidTr="003A3412">
        <w:trPr>
          <w:cantSplit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«А», «Б» </w:t>
            </w: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3A3412" w:rsidRPr="003A3412" w:rsidRDefault="003A3412" w:rsidP="003A3412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орозова М.Н.,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Немти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О.В.</w:t>
            </w:r>
          </w:p>
        </w:tc>
      </w:tr>
      <w:tr w:rsidR="003A3412" w:rsidRPr="003A3412" w:rsidTr="003A3412">
        <w:trPr>
          <w:cantSplit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4253" w:type="dxa"/>
            <w:vMerge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A3412" w:rsidRPr="003A3412" w:rsidTr="003A3412">
        <w:trPr>
          <w:cantSplit/>
          <w:trHeight w:val="285"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«А», «Б»</w:t>
            </w: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алышева Т.И., Апостолова К.В</w:t>
            </w:r>
          </w:p>
        </w:tc>
      </w:tr>
      <w:tr w:rsidR="003A3412" w:rsidRPr="003A3412" w:rsidTr="003A3412">
        <w:trPr>
          <w:cantSplit/>
          <w:trHeight w:val="255"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4253" w:type="dxa"/>
            <w:vMerge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A3412" w:rsidRPr="003A3412" w:rsidTr="003A3412">
        <w:trPr>
          <w:cantSplit/>
          <w:trHeight w:val="315"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 </w:t>
            </w: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«А», «Б»</w:t>
            </w: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4253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A3412">
              <w:rPr>
                <w:rFonts w:cs="Times New Roman"/>
                <w:sz w:val="28"/>
                <w:szCs w:val="28"/>
                <w:lang w:val="ru-RU"/>
              </w:rPr>
              <w:t>Сафарян</w:t>
            </w:r>
            <w:proofErr w:type="spellEnd"/>
            <w:r w:rsidRPr="003A3412">
              <w:rPr>
                <w:rFonts w:cs="Times New Roman"/>
                <w:sz w:val="28"/>
                <w:szCs w:val="28"/>
                <w:lang w:val="ru-RU"/>
              </w:rPr>
              <w:t xml:space="preserve"> А.А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Немти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О.В.</w:t>
            </w:r>
          </w:p>
        </w:tc>
      </w:tr>
      <w:tr w:rsidR="003A3412" w:rsidRPr="003A3412" w:rsidTr="003A3412">
        <w:trPr>
          <w:cantSplit/>
          <w:trHeight w:val="240"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253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усева И.Ю.</w:t>
            </w:r>
          </w:p>
        </w:tc>
      </w:tr>
      <w:tr w:rsidR="003A3412" w:rsidRPr="003A3412" w:rsidTr="003A3412">
        <w:trPr>
          <w:cantSplit/>
          <w:trHeight w:val="431"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4253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A3412">
              <w:rPr>
                <w:rFonts w:cs="Times New Roman"/>
                <w:sz w:val="28"/>
                <w:szCs w:val="28"/>
                <w:lang w:val="ru-RU"/>
              </w:rPr>
              <w:t>Немтина</w:t>
            </w:r>
            <w:proofErr w:type="spellEnd"/>
            <w:r w:rsidRPr="003A3412">
              <w:rPr>
                <w:rFonts w:cs="Times New Roman"/>
                <w:sz w:val="28"/>
                <w:szCs w:val="28"/>
                <w:lang w:val="ru-RU"/>
              </w:rPr>
              <w:t xml:space="preserve"> С.В.</w:t>
            </w:r>
          </w:p>
        </w:tc>
      </w:tr>
      <w:tr w:rsidR="003A3412" w:rsidRPr="003A3412" w:rsidTr="003A3412">
        <w:trPr>
          <w:cantSplit/>
          <w:trHeight w:val="275"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</w:t>
            </w:r>
            <w:r w:rsidRPr="003A3412">
              <w:rPr>
                <w:rFonts w:cs="Times New Roman"/>
                <w:sz w:val="28"/>
                <w:szCs w:val="28"/>
                <w:lang w:val="ru-RU"/>
              </w:rPr>
              <w:t>иология</w:t>
            </w:r>
          </w:p>
        </w:tc>
        <w:tc>
          <w:tcPr>
            <w:tcW w:w="4253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усева И.Ю</w:t>
            </w:r>
          </w:p>
        </w:tc>
      </w:tr>
      <w:tr w:rsidR="003A3412" w:rsidRPr="003A3412" w:rsidTr="003A3412">
        <w:trPr>
          <w:cantSplit/>
          <w:trHeight w:val="285"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3A3412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7 </w:t>
            </w: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«А», «Б»</w:t>
            </w: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</w:t>
            </w:r>
            <w:r w:rsidRPr="003A3412">
              <w:rPr>
                <w:rFonts w:cs="Times New Roman"/>
                <w:sz w:val="28"/>
                <w:szCs w:val="28"/>
                <w:lang w:val="ru-RU"/>
              </w:rPr>
              <w:t>атематика</w:t>
            </w:r>
          </w:p>
        </w:tc>
        <w:tc>
          <w:tcPr>
            <w:tcW w:w="4253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аран Л.П., Демьяненко О.П.</w:t>
            </w:r>
          </w:p>
        </w:tc>
      </w:tr>
      <w:tr w:rsidR="003A3412" w:rsidRPr="003A3412" w:rsidTr="003A3412">
        <w:trPr>
          <w:cantSplit/>
          <w:trHeight w:val="429"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A3412">
              <w:rPr>
                <w:rFonts w:cs="Times New Roman"/>
                <w:iCs/>
                <w:sz w:val="28"/>
                <w:szCs w:val="28"/>
              </w:rPr>
              <w:t>Общество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ru-RU"/>
              </w:rPr>
              <w:t>знание</w:t>
            </w:r>
          </w:p>
        </w:tc>
        <w:tc>
          <w:tcPr>
            <w:tcW w:w="4253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нищенко В.Г.</w:t>
            </w:r>
          </w:p>
        </w:tc>
      </w:tr>
      <w:tr w:rsidR="003A3412" w:rsidRPr="003A3412" w:rsidTr="003A3412">
        <w:trPr>
          <w:cantSplit/>
          <w:trHeight w:val="315"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«А», «Б»</w:t>
            </w: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оваленко Л.В.,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Немти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.В.</w:t>
            </w:r>
          </w:p>
        </w:tc>
      </w:tr>
      <w:tr w:rsidR="003A3412" w:rsidRPr="003A3412" w:rsidTr="003A3412">
        <w:trPr>
          <w:cantSplit/>
          <w:trHeight w:val="383"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тика</w:t>
            </w:r>
          </w:p>
        </w:tc>
        <w:tc>
          <w:tcPr>
            <w:tcW w:w="4253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уменко М.Н.</w:t>
            </w:r>
          </w:p>
        </w:tc>
      </w:tr>
      <w:tr w:rsidR="003A3412" w:rsidRPr="003A3412" w:rsidTr="003A3412">
        <w:trPr>
          <w:cantSplit/>
          <w:trHeight w:val="285"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Литература</w:t>
            </w:r>
          </w:p>
        </w:tc>
        <w:tc>
          <w:tcPr>
            <w:tcW w:w="4253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ртынова О.П.</w:t>
            </w:r>
          </w:p>
        </w:tc>
      </w:tr>
      <w:tr w:rsidR="003A3412" w:rsidRPr="003A3412" w:rsidTr="003A3412">
        <w:trPr>
          <w:cantSplit/>
          <w:trHeight w:val="255"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атематика</w:t>
            </w:r>
          </w:p>
        </w:tc>
        <w:tc>
          <w:tcPr>
            <w:tcW w:w="4253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sz w:val="28"/>
                <w:szCs w:val="28"/>
              </w:rPr>
              <w:t>Демьяненко О.П.</w:t>
            </w:r>
          </w:p>
        </w:tc>
      </w:tr>
    </w:tbl>
    <w:p w:rsidR="00CD4A4B" w:rsidRDefault="00CD4A4B" w:rsidP="00CD4A4B">
      <w:pPr>
        <w:jc w:val="both"/>
      </w:pPr>
    </w:p>
    <w:p w:rsidR="00CD4A4B" w:rsidRDefault="00CD4A4B" w:rsidP="00CD4A4B">
      <w:pPr>
        <w:ind w:firstLine="600"/>
        <w:jc w:val="both"/>
      </w:pPr>
    </w:p>
    <w:p w:rsidR="00CD4A4B" w:rsidRDefault="00CD4A4B" w:rsidP="00CD4A4B">
      <w:pPr>
        <w:ind w:left="6000"/>
      </w:pPr>
    </w:p>
    <w:p w:rsidR="00CD4A4B" w:rsidRDefault="00CD4A4B" w:rsidP="00CD4A4B">
      <w:pPr>
        <w:ind w:left="6000"/>
      </w:pPr>
    </w:p>
    <w:p w:rsidR="00CD4A4B" w:rsidRDefault="00CD4A4B" w:rsidP="00CD4A4B">
      <w:pPr>
        <w:ind w:left="6000"/>
      </w:pPr>
    </w:p>
    <w:p w:rsidR="00CD4A4B" w:rsidRDefault="00CD4A4B" w:rsidP="00CD4A4B">
      <w:pPr>
        <w:ind w:left="6000"/>
      </w:pPr>
    </w:p>
    <w:p w:rsidR="00CD4A4B" w:rsidRDefault="00CD4A4B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C1E92" w:rsidRDefault="008C1E92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C1E92" w:rsidRDefault="008C1E92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C1E92" w:rsidRDefault="008C1E92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C1E92" w:rsidRDefault="008C1E92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C1E92" w:rsidRPr="00CD4A4B" w:rsidRDefault="008C1E92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sectPr w:rsidR="008C1E92" w:rsidRPr="00CD4A4B" w:rsidSect="001A0398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7CC770F"/>
    <w:multiLevelType w:val="hybridMultilevel"/>
    <w:tmpl w:val="87A66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A6568E"/>
    <w:multiLevelType w:val="hybridMultilevel"/>
    <w:tmpl w:val="9E024A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93A0D52"/>
    <w:multiLevelType w:val="hybridMultilevel"/>
    <w:tmpl w:val="48B604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6"/>
    <w:rsid w:val="00073DC9"/>
    <w:rsid w:val="00076F45"/>
    <w:rsid w:val="00116227"/>
    <w:rsid w:val="001A0398"/>
    <w:rsid w:val="001E3280"/>
    <w:rsid w:val="00237741"/>
    <w:rsid w:val="00337226"/>
    <w:rsid w:val="003A3412"/>
    <w:rsid w:val="003C29B3"/>
    <w:rsid w:val="0052181D"/>
    <w:rsid w:val="005E5DB1"/>
    <w:rsid w:val="005F232C"/>
    <w:rsid w:val="0063640A"/>
    <w:rsid w:val="00802D84"/>
    <w:rsid w:val="008C1E92"/>
    <w:rsid w:val="00952A8E"/>
    <w:rsid w:val="00A1614A"/>
    <w:rsid w:val="00A62C12"/>
    <w:rsid w:val="00A65B58"/>
    <w:rsid w:val="00AF3943"/>
    <w:rsid w:val="00AF477B"/>
    <w:rsid w:val="00C008A7"/>
    <w:rsid w:val="00CD4A4B"/>
    <w:rsid w:val="00ED2DC6"/>
    <w:rsid w:val="00EE616D"/>
    <w:rsid w:val="00F54197"/>
    <w:rsid w:val="00F54D41"/>
    <w:rsid w:val="00F966DB"/>
    <w:rsid w:val="00FA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3334"/>
  <w15:docId w15:val="{01A7600D-6555-456B-88BD-2911B9FD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2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extended-textshort">
    <w:name w:val="extended-text__short"/>
    <w:basedOn w:val="a0"/>
    <w:rsid w:val="00ED2DC6"/>
  </w:style>
  <w:style w:type="paragraph" w:styleId="a3">
    <w:name w:val="List Paragraph"/>
    <w:basedOn w:val="a"/>
    <w:uiPriority w:val="34"/>
    <w:qFormat/>
    <w:rsid w:val="00116227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1614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styleId="a4">
    <w:name w:val="Table Grid"/>
    <w:basedOn w:val="a1"/>
    <w:uiPriority w:val="59"/>
    <w:rsid w:val="0052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2181D"/>
    <w:rPr>
      <w:b/>
      <w:bCs/>
    </w:rPr>
  </w:style>
  <w:style w:type="paragraph" w:styleId="a6">
    <w:name w:val="Body Text Indent"/>
    <w:basedOn w:val="a"/>
    <w:link w:val="a7"/>
    <w:rsid w:val="00952A8E"/>
    <w:pPr>
      <w:suppressAutoHyphens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52A8E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CD4A4B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9209-21FD-46C9-8BCC-58461C52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3</cp:revision>
  <dcterms:created xsi:type="dcterms:W3CDTF">2020-05-12T08:19:00Z</dcterms:created>
  <dcterms:modified xsi:type="dcterms:W3CDTF">2020-05-12T08:23:00Z</dcterms:modified>
</cp:coreProperties>
</file>